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972" w:rsidRPr="005B361F" w:rsidRDefault="00E419E2" w:rsidP="00E419E2">
      <w:r w:rsidRPr="00E419E2">
        <w:rPr>
          <w:rFonts w:eastAsia="HG丸ｺﾞｼｯｸM-PRO"/>
          <w:noProof/>
        </w:rPr>
        <mc:AlternateContent>
          <mc:Choice Requires="wps">
            <w:drawing>
              <wp:anchor distT="45720" distB="45720" distL="114300" distR="114300" simplePos="0" relativeHeight="251676672" behindDoc="0" locked="0" layoutInCell="1" allowOverlap="1">
                <wp:simplePos x="0" y="0"/>
                <wp:positionH relativeFrom="margin">
                  <wp:posOffset>3314700</wp:posOffset>
                </wp:positionH>
                <wp:positionV relativeFrom="paragraph">
                  <wp:posOffset>40005</wp:posOffset>
                </wp:positionV>
                <wp:extent cx="2295525" cy="742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42950"/>
                        </a:xfrm>
                        <a:prstGeom prst="rect">
                          <a:avLst/>
                        </a:prstGeom>
                        <a:solidFill>
                          <a:srgbClr val="FFFFFF"/>
                        </a:solidFill>
                        <a:ln w="9525">
                          <a:solidFill>
                            <a:srgbClr val="000000"/>
                          </a:solidFill>
                          <a:miter lim="800000"/>
                          <a:headEnd/>
                          <a:tailEnd/>
                        </a:ln>
                      </wps:spPr>
                      <wps:txbx>
                        <w:txbxContent>
                          <w:p w:rsidR="00E419E2" w:rsidRDefault="00E419E2">
                            <w:pPr>
                              <w:rPr>
                                <w:rFonts w:eastAsia="HG丸ｺﾞｼｯｸM-PRO"/>
                              </w:rPr>
                            </w:pPr>
                            <w:r>
                              <w:rPr>
                                <w:rFonts w:eastAsia="HG丸ｺﾞｼｯｸM-PRO" w:hint="eastAsia"/>
                              </w:rPr>
                              <w:t>津田学園中学校・高等学校（六年制）</w:t>
                            </w:r>
                          </w:p>
                          <w:p w:rsidR="00E419E2" w:rsidRDefault="00E419E2">
                            <w:pPr>
                              <w:rPr>
                                <w:rFonts w:eastAsia="HG丸ｺﾞｼｯｸM-PRO"/>
                              </w:rPr>
                            </w:pPr>
                            <w:r>
                              <w:rPr>
                                <w:rFonts w:eastAsia="HG丸ｺﾞｼｯｸM-PRO" w:hint="eastAsia"/>
                              </w:rPr>
                              <w:t>津田学園高等学校（三年制）</w:t>
                            </w:r>
                          </w:p>
                          <w:p w:rsidR="00E419E2" w:rsidRDefault="00A51FBA">
                            <w:pPr>
                              <w:rPr>
                                <w:rFonts w:eastAsia="HG丸ｺﾞｼｯｸM-PRO"/>
                              </w:rPr>
                            </w:pPr>
                            <w:r>
                              <w:rPr>
                                <w:rFonts w:eastAsia="HG丸ｺﾞｼｯｸM-PRO" w:hint="eastAsia"/>
                              </w:rPr>
                              <w:t>Ｒ１．１１</w:t>
                            </w:r>
                            <w:r w:rsidR="00C265CD">
                              <w:rPr>
                                <w:rFonts w:eastAsia="HG丸ｺﾞｼｯｸM-PRO" w:hint="eastAsia"/>
                              </w:rPr>
                              <w:t>．１</w:t>
                            </w:r>
                          </w:p>
                          <w:p w:rsidR="00AF47B3" w:rsidRDefault="00AF47B3">
                            <w:pPr>
                              <w:rPr>
                                <w:rFonts w:eastAsia="HG丸ｺﾞｼｯｸM-PRO"/>
                              </w:rPr>
                            </w:pPr>
                          </w:p>
                          <w:p w:rsidR="00AF47B3" w:rsidRDefault="00AF4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1pt;margin-top:3.15pt;width:180.75pt;height:5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">
                <v:textbox>
                  <w:txbxContent>
                    <w:p w:rsidR="00E419E2" w:rsidRDefault="00E419E2">
                      <w:pPr>
                        <w:rPr>
                          <w:rFonts w:eastAsia="HG丸ｺﾞｼｯｸM-PRO"/>
                        </w:rPr>
                      </w:pPr>
                      <w:r>
                        <w:rPr>
                          <w:rFonts w:eastAsia="HG丸ｺﾞｼｯｸM-PRO" w:hint="eastAsia"/>
                        </w:rPr>
                        <w:t>津田学園中学校・高等学校（六年制）</w:t>
                      </w:r>
                    </w:p>
                    <w:p w:rsidR="00E419E2" w:rsidRDefault="00E419E2">
                      <w:pPr>
                        <w:rPr>
                          <w:rFonts w:eastAsia="HG丸ｺﾞｼｯｸM-PRO"/>
                        </w:rPr>
                      </w:pPr>
                      <w:r>
                        <w:rPr>
                          <w:rFonts w:eastAsia="HG丸ｺﾞｼｯｸM-PRO" w:hint="eastAsia"/>
                        </w:rPr>
                        <w:t>津田学園高等学校（三年制）</w:t>
                      </w:r>
                    </w:p>
                    <w:p w:rsidR="00E419E2" w:rsidRDefault="00A51FBA">
                      <w:pPr>
                        <w:rPr>
                          <w:rFonts w:eastAsia="HG丸ｺﾞｼｯｸM-PRO"/>
                        </w:rPr>
                      </w:pPr>
                      <w:r>
                        <w:rPr>
                          <w:rFonts w:eastAsia="HG丸ｺﾞｼｯｸM-PRO" w:hint="eastAsia"/>
                        </w:rPr>
                        <w:t>Ｒ１．１１</w:t>
                      </w:r>
                      <w:r w:rsidR="00C265CD">
                        <w:rPr>
                          <w:rFonts w:eastAsia="HG丸ｺﾞｼｯｸM-PRO" w:hint="eastAsia"/>
                        </w:rPr>
                        <w:t>．１</w:t>
                      </w:r>
                    </w:p>
                    <w:p w:rsidR="00AF47B3" w:rsidRDefault="00AF47B3">
                      <w:pPr>
                        <w:rPr>
                          <w:rFonts w:eastAsia="HG丸ｺﾞｼｯｸM-PRO"/>
                        </w:rPr>
                      </w:pPr>
                    </w:p>
                    <w:p w:rsidR="00AF47B3" w:rsidRDefault="00AF47B3"/>
                  </w:txbxContent>
                </v:textbox>
                <w10:wrap type="square" anchorx="margin"/>
              </v:shape>
            </w:pict>
          </mc:Fallback>
        </mc:AlternateContent>
      </w:r>
      <w:r w:rsidR="005B361F">
        <w:rPr>
          <w:noProof/>
          <w:sz w:val="20"/>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11430</wp:posOffset>
                </wp:positionV>
                <wp:extent cx="3133725" cy="6096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33725" cy="609600"/>
                        </a:xfrm>
                        <a:prstGeom prst="rect">
                          <a:avLst/>
                        </a:prstGeom>
                      </wps:spPr>
                      <wps:txbx>
                        <w:txbxContent>
                          <w:p w:rsidR="00816DA5" w:rsidRPr="00645098" w:rsidRDefault="00645098" w:rsidP="00645098">
                            <w:pPr>
                              <w:pStyle w:val="2"/>
                            </w:pPr>
                            <w:r w:rsidRPr="00645098">
                              <w:rPr>
                                <w:rFonts w:hint="eastAsia"/>
                              </w:rPr>
                              <w:t>ほけん</w:t>
                            </w:r>
                            <w:r w:rsidR="0087039B" w:rsidRPr="00645098">
                              <w:rPr>
                                <w:rFonts w:hint="eastAsia"/>
                              </w:rPr>
                              <w:t>だより</w:t>
                            </w:r>
                          </w:p>
                        </w:txbxContent>
                      </wps:txbx>
                      <wps:bodyPr wrap="square" numCol="1" fromWordArt="1">
                        <a:prstTxWarp prst="textPlain">
                          <a:avLst>
                            <a:gd name="adj" fmla="val 52292"/>
                          </a:avLst>
                        </a:prstTxWarp>
                        <a:no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left:0;text-align:left;margin-left:-9pt;margin-top:.9pt;width:246.7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" filled="f" stroked="f">
                <o:lock v:ext="edit" shapetype="t"/>
                <v:textbox>
                  <w:txbxContent>
                    <w:p w:rsidR="00816DA5" w:rsidRPr="00645098" w:rsidRDefault="00645098" w:rsidP="00645098">
                      <w:pPr>
                        <w:pStyle w:val="2"/>
                      </w:pPr>
                      <w:r w:rsidRPr="00645098">
                        <w:rPr>
                          <w:rFonts w:hint="eastAsia"/>
                        </w:rPr>
                        <w:t>ほけん</w:t>
                      </w:r>
                      <w:r w:rsidR="0087039B" w:rsidRPr="00645098">
                        <w:rPr>
                          <w:rFonts w:hint="eastAsia"/>
                        </w:rPr>
                        <w:t>だより</w:t>
                      </w:r>
                    </w:p>
                  </w:txbxContent>
                </v:textbox>
              </v:shape>
            </w:pict>
          </mc:Fallback>
        </mc:AlternateContent>
      </w:r>
    </w:p>
    <w:p w:rsidR="00904972" w:rsidRDefault="00904972">
      <w:pPr>
        <w:rPr>
          <w:rFonts w:eastAsia="HG丸ｺﾞｼｯｸM-PRO"/>
        </w:rPr>
      </w:pPr>
      <w:r>
        <w:rPr>
          <w:rFonts w:eastAsia="HG丸ｺﾞｼｯｸM-PRO" w:hint="eastAsia"/>
        </w:rPr>
        <w:t xml:space="preserve">　　　　　　　　　　　　　　　　　　　　　　</w:t>
      </w:r>
    </w:p>
    <w:p w:rsidR="003D4440" w:rsidRPr="00AF47B3" w:rsidRDefault="005E1733" w:rsidP="007510C0">
      <w:pPr>
        <w:rPr>
          <w:rFonts w:eastAsia="HG丸ｺﾞｼｯｸM-PRO"/>
        </w:rPr>
      </w:pPr>
      <w:r>
        <w:rPr>
          <w:rFonts w:eastAsia="HG丸ｺﾞｼｯｸM-PRO" w:hint="eastAsia"/>
        </w:rPr>
        <w:t xml:space="preserve">　　　　　　　　　　　　　　　　　　　　</w:t>
      </w:r>
      <w:r w:rsidR="009D3458">
        <w:rPr>
          <w:rFonts w:eastAsia="HG丸ｺﾞｼｯｸM-PRO" w:hint="eastAsia"/>
        </w:rPr>
        <w:t xml:space="preserve">　</w:t>
      </w:r>
      <w:r w:rsidR="00BE5E62">
        <w:rPr>
          <w:rFonts w:eastAsia="HG丸ｺﾞｼｯｸM-PRO" w:hint="eastAsia"/>
        </w:rPr>
        <w:t xml:space="preserve">　　</w:t>
      </w:r>
      <w:r w:rsidR="009D3458">
        <w:rPr>
          <w:rFonts w:eastAsia="HG丸ｺﾞｼｯｸM-PRO" w:hint="eastAsia"/>
        </w:rPr>
        <w:t xml:space="preserve">　</w:t>
      </w:r>
      <w:r w:rsidR="005B361F">
        <w:rPr>
          <w:rFonts w:eastAsia="HG丸ｺﾞｼｯｸM-PRO" w:hint="eastAsia"/>
        </w:rPr>
        <w:t xml:space="preserve">　</w:t>
      </w:r>
    </w:p>
    <w:p w:rsidR="00B3013A" w:rsidRDefault="00B3013A" w:rsidP="00561373">
      <w:pPr>
        <w:rPr>
          <w:rFonts w:ascii="HG丸ｺﾞｼｯｸM-PRO" w:eastAsia="HG丸ｺﾞｼｯｸM-PRO" w:hAnsi="HG丸ｺﾞｼｯｸM-PRO"/>
          <w:noProof/>
          <w:szCs w:val="21"/>
        </w:rPr>
      </w:pPr>
    </w:p>
    <w:p w:rsidR="00422E3D" w:rsidRPr="0005405F" w:rsidRDefault="00A51FBA" w:rsidP="00561373">
      <w:pPr>
        <w:rPr>
          <w:rFonts w:ascii="HGP創英角ﾎﾟｯﾌﾟ体" w:eastAsia="HGP創英角ﾎﾟｯﾌﾟ体" w:hAnsi="HGP創英角ﾎﾟｯﾌﾟ体"/>
          <w:noProof/>
          <w:sz w:val="44"/>
          <w:szCs w:val="44"/>
          <w:shd w:val="pct15" w:color="auto" w:fill="FFFFFF"/>
        </w:rPr>
      </w:pPr>
      <w:r w:rsidRPr="0005405F">
        <w:rPr>
          <w:rFonts w:ascii="HGP創英角ﾎﾟｯﾌﾟ体" w:eastAsia="HGP創英角ﾎﾟｯﾌﾟ体" w:hAnsi="HGP創英角ﾎﾟｯﾌﾟ体" w:hint="eastAsia"/>
          <w:noProof/>
          <w:sz w:val="44"/>
          <w:szCs w:val="44"/>
          <w:shd w:val="pct15" w:color="auto" w:fill="FFFFFF"/>
        </w:rPr>
        <w:t>自分で朝の健康観察を！</w:t>
      </w:r>
    </w:p>
    <w:p w:rsidR="00CF4E93" w:rsidRDefault="0005405F" w:rsidP="00CF4E93">
      <w:pPr>
        <w:ind w:firstLineChars="100" w:firstLine="210"/>
        <w:rPr>
          <w:rFonts w:ascii="HG丸ｺﾞｼｯｸM-PRO" w:eastAsia="HG丸ｺﾞｼｯｸM-PRO" w:hAnsi="HG丸ｺﾞｼｯｸM-PRO"/>
          <w:noProof/>
          <w:szCs w:val="21"/>
        </w:rPr>
      </w:pPr>
      <w:r w:rsidRPr="00801A4D">
        <w:rPr>
          <w:rFonts w:ascii="HG丸ｺﾞｼｯｸM-PRO" w:eastAsia="HG丸ｺﾞｼｯｸM-PRO" w:hAnsi="HG丸ｺﾞｼｯｸM-PRO"/>
          <w:noProof/>
          <w:szCs w:val="21"/>
        </w:rPr>
        <w:drawing>
          <wp:anchor distT="0" distB="0" distL="114300" distR="114300" simplePos="0" relativeHeight="251678720" behindDoc="0" locked="0" layoutInCell="1" allowOverlap="1">
            <wp:simplePos x="0" y="0"/>
            <wp:positionH relativeFrom="margin">
              <wp:posOffset>4410075</wp:posOffset>
            </wp:positionH>
            <wp:positionV relativeFrom="paragraph">
              <wp:posOffset>11430</wp:posOffset>
            </wp:positionV>
            <wp:extent cx="1434465" cy="1838325"/>
            <wp:effectExtent l="0" t="0" r="0" b="9525"/>
            <wp:wrapSquare wrapText="bothSides"/>
            <wp:docPr id="2" name="図 2" descr="C:\Users\hoken\AppData\Local\Temp\Temp1_201911_tayori.zip\201911_tayori\中学高校\201911_tayor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en\AppData\Local\Temp\Temp1_201911_tayori.zip\201911_tayori\中学高校\201911_tayori_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4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E93">
        <w:rPr>
          <w:rFonts w:ascii="HG丸ｺﾞｼｯｸM-PRO" w:eastAsia="HG丸ｺﾞｼｯｸM-PRO" w:hAnsi="HG丸ｺﾞｼｯｸM-PRO" w:hint="eastAsia"/>
          <w:noProof/>
          <w:szCs w:val="21"/>
        </w:rPr>
        <w:t>本校では、今の所まだインフルエンザでの欠席の生徒はいませんが</w:t>
      </w:r>
      <w:r w:rsidR="00801A4D">
        <w:rPr>
          <w:rFonts w:ascii="HG丸ｺﾞｼｯｸM-PRO" w:eastAsia="HG丸ｺﾞｼｯｸM-PRO" w:hAnsi="HG丸ｺﾞｼｯｸM-PRO" w:hint="eastAsia"/>
          <w:noProof/>
          <w:szCs w:val="21"/>
        </w:rPr>
        <w:t>、</w:t>
      </w:r>
    </w:p>
    <w:p w:rsidR="00CF4E93" w:rsidRDefault="00CF4E93" w:rsidP="00CF4E93">
      <w:pP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今年は、例年に比べ、インフルエンザが早く流行しています。</w:t>
      </w:r>
    </w:p>
    <w:p w:rsidR="00422E3D" w:rsidRDefault="0005405F" w:rsidP="00CF4E93">
      <w:pP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また、</w:t>
      </w:r>
      <w:r w:rsidR="00CF4E93">
        <w:rPr>
          <w:rFonts w:ascii="HG丸ｺﾞｼｯｸM-PRO" w:eastAsia="HG丸ｺﾞｼｯｸM-PRO" w:hAnsi="HG丸ｺﾞｼｯｸM-PRO" w:hint="eastAsia"/>
          <w:noProof/>
          <w:szCs w:val="21"/>
        </w:rPr>
        <w:t>かぜやノロウイルスによる感染性胃腸炎などの流行は冬を中心に起こっていて、より一層健康への気配りが求められる時季になりました。</w:t>
      </w:r>
    </w:p>
    <w:p w:rsidR="00801A4D" w:rsidRDefault="00CF4E93" w:rsidP="00CF4E93">
      <w:pPr>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朝、家を出る前には自分でも体調をひととおりチェックし、「いつも</w:t>
      </w:r>
    </w:p>
    <w:p w:rsidR="00801A4D" w:rsidRDefault="00CF4E93" w:rsidP="00801A4D">
      <w:pP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と違う」と感じたら、おうちの方と相談</w:t>
      </w:r>
      <w:r w:rsidR="0005405F">
        <w:rPr>
          <w:rFonts w:ascii="HG丸ｺﾞｼｯｸM-PRO" w:eastAsia="HG丸ｺﾞｼｯｸM-PRO" w:hAnsi="HG丸ｺﾞｼｯｸM-PRO" w:hint="eastAsia"/>
          <w:noProof/>
          <w:szCs w:val="21"/>
        </w:rPr>
        <w:t>するなど</w:t>
      </w:r>
      <w:r>
        <w:rPr>
          <w:rFonts w:ascii="HG丸ｺﾞｼｯｸM-PRO" w:eastAsia="HG丸ｺﾞｼｯｸM-PRO" w:hAnsi="HG丸ｺﾞｼｯｸM-PRO" w:hint="eastAsia"/>
          <w:noProof/>
          <w:szCs w:val="21"/>
        </w:rPr>
        <w:t>・・・。</w:t>
      </w:r>
      <w:bookmarkStart w:id="0" w:name="_GoBack"/>
      <w:bookmarkEnd w:id="0"/>
      <w:r>
        <w:rPr>
          <w:rFonts w:ascii="HG丸ｺﾞｼｯｸM-PRO" w:eastAsia="HG丸ｺﾞｼｯｸM-PRO" w:hAnsi="HG丸ｺﾞｼｯｸM-PRO" w:hint="eastAsia"/>
          <w:noProof/>
          <w:szCs w:val="21"/>
        </w:rPr>
        <w:t>積極的に自分の健康観察を行い、さらにその結果を周囲にしっかり伝える事。とりわけ、感染症は『うつさない』『かからない』の両方が重要です。ぜひ自覚を</w:t>
      </w:r>
      <w:r w:rsidR="0005405F">
        <w:rPr>
          <w:rFonts w:ascii="HG丸ｺﾞｼｯｸM-PRO" w:eastAsia="HG丸ｺﾞｼｯｸM-PRO" w:hAnsi="HG丸ｺﾞｼｯｸM-PRO" w:hint="eastAsia"/>
          <w:noProof/>
          <w:szCs w:val="21"/>
        </w:rPr>
        <w:t>もって健康の維持に取り組んでほしいと思います。</w:t>
      </w:r>
    </w:p>
    <w:p w:rsidR="00CF4E93" w:rsidRDefault="0005405F" w:rsidP="00801A4D">
      <w:pPr>
        <w:rPr>
          <w:rFonts w:ascii="HG丸ｺﾞｼｯｸM-PRO" w:eastAsia="HG丸ｺﾞｼｯｸM-PRO" w:hAnsi="HG丸ｺﾞｼｯｸM-PRO" w:hint="eastAsia"/>
          <w:noProof/>
          <w:szCs w:val="21"/>
        </w:rPr>
      </w:pPr>
      <w:r w:rsidRPr="00801A4D">
        <w:rPr>
          <w:rFonts w:ascii="HG丸ｺﾞｼｯｸM-PRO" w:eastAsia="HG丸ｺﾞｼｯｸM-PRO" w:hAnsi="HG丸ｺﾞｼｯｸM-PRO"/>
          <w:noProof/>
          <w:szCs w:val="21"/>
        </w:rPr>
        <w:drawing>
          <wp:anchor distT="0" distB="0" distL="114300" distR="114300" simplePos="0" relativeHeight="251680768" behindDoc="0" locked="0" layoutInCell="1" allowOverlap="1">
            <wp:simplePos x="0" y="0"/>
            <wp:positionH relativeFrom="margin">
              <wp:align>right</wp:align>
            </wp:positionH>
            <wp:positionV relativeFrom="paragraph">
              <wp:posOffset>220345</wp:posOffset>
            </wp:positionV>
            <wp:extent cx="5629275" cy="2783205"/>
            <wp:effectExtent l="0" t="0" r="9525" b="0"/>
            <wp:wrapSquare wrapText="bothSides"/>
            <wp:docPr id="3" name="図 3" descr="C:\Users\hoken\AppData\Local\Temp\Temp1_201911_109.zip\201911_109\201911_109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ken\AppData\Local\Temp\Temp1_201911_109.zip\201911_109\201911_109_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9275" cy="278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05F" w:rsidRPr="0005405F" w:rsidRDefault="009F2B39" w:rsidP="00801A4D">
      <w:pPr>
        <w:rPr>
          <w:rFonts w:ascii="HG丸ｺﾞｼｯｸM-PRO" w:eastAsia="HG丸ｺﾞｼｯｸM-PRO" w:hAnsi="HG丸ｺﾞｼｯｸM-PRO" w:hint="eastAsia"/>
          <w:noProof/>
          <w:szCs w:val="21"/>
        </w:rPr>
      </w:pPr>
      <w:r w:rsidRPr="00801A4D">
        <w:rPr>
          <w:rFonts w:ascii="HG丸ｺﾞｼｯｸM-PRO" w:eastAsia="HG丸ｺﾞｼｯｸM-PRO" w:hAnsi="HG丸ｺﾞｼｯｸM-PRO"/>
          <w:noProof/>
          <w:szCs w:val="21"/>
        </w:rPr>
        <w:drawing>
          <wp:anchor distT="0" distB="0" distL="114300" distR="114300" simplePos="0" relativeHeight="251682816" behindDoc="0" locked="0" layoutInCell="1" allowOverlap="1">
            <wp:simplePos x="0" y="0"/>
            <wp:positionH relativeFrom="margin">
              <wp:posOffset>28575</wp:posOffset>
            </wp:positionH>
            <wp:positionV relativeFrom="paragraph">
              <wp:posOffset>3030855</wp:posOffset>
            </wp:positionV>
            <wp:extent cx="3063875" cy="1819275"/>
            <wp:effectExtent l="0" t="0" r="3175" b="9525"/>
            <wp:wrapSquare wrapText="bothSides"/>
            <wp:docPr id="4" name="図 4" descr="C:\Users\hoken\AppData\Local\Temp\Temp1_201911_109.zip\201911_109\201911_10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ken\AppData\Local\Temp\Temp1_201911_109.zip\201911_109\201911_109_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8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05F" w:rsidRPr="004A7D59">
        <w:rPr>
          <w:rFonts w:ascii="HG丸ｺﾞｼｯｸM-PRO" w:eastAsia="HG丸ｺﾞｼｯｸM-PRO" w:hAnsi="HG丸ｺﾞｼｯｸM-PRO"/>
          <w:noProof/>
          <w:szCs w:val="21"/>
        </w:rPr>
        <w:drawing>
          <wp:anchor distT="0" distB="0" distL="114300" distR="114300" simplePos="0" relativeHeight="251684864" behindDoc="0" locked="0" layoutInCell="1" allowOverlap="1">
            <wp:simplePos x="0" y="0"/>
            <wp:positionH relativeFrom="margin">
              <wp:align>right</wp:align>
            </wp:positionH>
            <wp:positionV relativeFrom="paragraph">
              <wp:posOffset>3056255</wp:posOffset>
            </wp:positionV>
            <wp:extent cx="2190750" cy="1816100"/>
            <wp:effectExtent l="0" t="0" r="0" b="0"/>
            <wp:wrapSquare wrapText="bothSides"/>
            <wp:docPr id="5" name="図 5" descr="C:\Users\hoken\AppData\Local\Temp\Temp1_201911_108.zip\201911_108\201911_10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ken\AppData\Local\Temp\Temp1_201911_108.zip\201911_108\201911_108_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5CD" w:rsidRDefault="0005405F" w:rsidP="00561373">
      <w:pP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93056" behindDoc="1" locked="0" layoutInCell="1" allowOverlap="1">
                <wp:simplePos x="0" y="0"/>
                <wp:positionH relativeFrom="column">
                  <wp:posOffset>3143250</wp:posOffset>
                </wp:positionH>
                <wp:positionV relativeFrom="paragraph">
                  <wp:posOffset>201931</wp:posOffset>
                </wp:positionV>
                <wp:extent cx="2381250" cy="13906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2381250" cy="1390650"/>
                        </a:xfrm>
                        <a:prstGeom prst="rect">
                          <a:avLst/>
                        </a:prstGeom>
                        <a:solidFill>
                          <a:schemeClr val="bg1"/>
                        </a:solid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A3382" id="正方形/長方形 9" o:spid="_x0000_s1026" style="position:absolute;left:0;text-align:left;margin-left:247.5pt;margin-top:15.9pt;width:187.5pt;height:109.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" fillcolor="white [3212]" strokecolor="#1f4d78 [1604]" strokeweight="1.5pt">
                <v:stroke dashstyle="3 1"/>
              </v:rect>
            </w:pict>
          </mc:Fallback>
        </mc:AlternateContent>
      </w:r>
      <w:r w:rsidRPr="00055373">
        <w:rPr>
          <w:rFonts w:ascii="HG丸ｺﾞｼｯｸM-PRO" w:eastAsia="HG丸ｺﾞｼｯｸM-PRO" w:hAnsi="HG丸ｺﾞｼｯｸM-PRO"/>
          <w:noProof/>
          <w:szCs w:val="21"/>
        </w:rPr>
        <w:drawing>
          <wp:anchor distT="0" distB="0" distL="114300" distR="114300" simplePos="0" relativeHeight="251688960" behindDoc="0" locked="0" layoutInCell="1" allowOverlap="1">
            <wp:simplePos x="0" y="0"/>
            <wp:positionH relativeFrom="column">
              <wp:posOffset>3200400</wp:posOffset>
            </wp:positionH>
            <wp:positionV relativeFrom="paragraph">
              <wp:posOffset>240030</wp:posOffset>
            </wp:positionV>
            <wp:extent cx="2274570" cy="1276350"/>
            <wp:effectExtent l="0" t="0" r="0" b="0"/>
            <wp:wrapSquare wrapText="bothSides"/>
            <wp:docPr id="7" name="図 7" descr="C:\Users\hoken\AppData\Local\Temp\Temp1_201911_112.zip\201911_112\201911_11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ken\AppData\Local\Temp\Temp1_201911_112.zip\201911_112\201911_112_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457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D59" w:rsidRPr="004A7D59">
        <w:rPr>
          <w:rFonts w:ascii="HG丸ｺﾞｼｯｸM-PRO" w:eastAsia="HG丸ｺﾞｼｯｸM-PRO" w:hAnsi="HG丸ｺﾞｼｯｸM-PRO"/>
          <w:noProof/>
          <w:szCs w:val="21"/>
        </w:rPr>
        <w:drawing>
          <wp:anchor distT="0" distB="0" distL="114300" distR="114300" simplePos="0" relativeHeight="251686912" behindDoc="0" locked="0" layoutInCell="1" allowOverlap="1">
            <wp:simplePos x="0" y="0"/>
            <wp:positionH relativeFrom="margin">
              <wp:posOffset>-635</wp:posOffset>
            </wp:positionH>
            <wp:positionV relativeFrom="paragraph">
              <wp:posOffset>116205</wp:posOffset>
            </wp:positionV>
            <wp:extent cx="2981325" cy="1522730"/>
            <wp:effectExtent l="0" t="0" r="9525" b="1270"/>
            <wp:wrapSquare wrapText="bothSides"/>
            <wp:docPr id="6" name="図 6" descr="C:\Users\hoken\AppData\Local\Temp\Temp1_201911_109.zip\201911_109\201911_109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ken\AppData\Local\Temp\Temp1_201911_109.zip\201911_109\201911_109_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45D" w:rsidRDefault="00597CF0" w:rsidP="0005405F">
      <w:pPr>
        <w:rPr>
          <w:rFonts w:ascii="HG丸ｺﾞｼｯｸM-PRO" w:eastAsia="HG丸ｺﾞｼｯｸM-PRO" w:hAnsi="HG丸ｺﾞｼｯｸM-PRO" w:hint="eastAsia"/>
          <w:noProof/>
          <w:szCs w:val="21"/>
        </w:rPr>
      </w:pPr>
      <w:r w:rsidRPr="00055373">
        <w:rPr>
          <w:rFonts w:ascii="HG丸ｺﾞｼｯｸM-PRO" w:eastAsia="HG丸ｺﾞｼｯｸM-PRO" w:hAnsi="HG丸ｺﾞｼｯｸM-PRO"/>
          <w:noProof/>
          <w:szCs w:val="21"/>
        </w:rPr>
        <w:drawing>
          <wp:anchor distT="0" distB="0" distL="114300" distR="114300" simplePos="0" relativeHeight="251691008" behindDoc="0" locked="0" layoutInCell="1" allowOverlap="1">
            <wp:simplePos x="0" y="0"/>
            <wp:positionH relativeFrom="margin">
              <wp:align>left</wp:align>
            </wp:positionH>
            <wp:positionV relativeFrom="paragraph">
              <wp:posOffset>1524000</wp:posOffset>
            </wp:positionV>
            <wp:extent cx="5612130" cy="3644265"/>
            <wp:effectExtent l="0" t="0" r="7620" b="0"/>
            <wp:wrapSquare wrapText="bothSides"/>
            <wp:docPr id="8" name="図 8" descr="C:\Users\hoken\AppData\Local\Temp\Temp1_201911_111.zip\201911_111\201911_11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ken\AppData\Local\Temp\Temp1_201911_111.zip\201911_111\201911_111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64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CF0" w:rsidRPr="00597CF0" w:rsidRDefault="00597CF0" w:rsidP="00597CF0">
      <w:pPr>
        <w:ind w:firstLineChars="400" w:firstLine="1124"/>
        <w:rPr>
          <w:rFonts w:ascii="HG丸ｺﾞｼｯｸM-PRO" w:eastAsia="HG丸ｺﾞｼｯｸM-PRO" w:hAnsi="HG丸ｺﾞｼｯｸM-PRO" w:hint="eastAsia"/>
          <w:b/>
          <w:sz w:val="28"/>
          <w:szCs w:val="28"/>
          <w:u w:val="wave"/>
        </w:rPr>
      </w:pPr>
      <w:r w:rsidRPr="00597CF0">
        <w:rPr>
          <w:rFonts w:ascii="HG丸ｺﾞｼｯｸM-PRO" w:eastAsia="HG丸ｺﾞｼｯｸM-PRO" w:hAnsi="HG丸ｺﾞｼｯｸM-PRO"/>
          <w:b/>
          <w:noProof/>
          <w:sz w:val="28"/>
          <w:szCs w:val="28"/>
          <w:u w:val="wave"/>
        </w:rPr>
        <mc:AlternateContent>
          <mc:Choice Requires="wps">
            <w:drawing>
              <wp:anchor distT="0" distB="0" distL="114300" distR="114300" simplePos="0" relativeHeight="251696128" behindDoc="1" locked="0" layoutInCell="1" allowOverlap="1">
                <wp:simplePos x="0" y="0"/>
                <wp:positionH relativeFrom="margin">
                  <wp:align>right</wp:align>
                </wp:positionH>
                <wp:positionV relativeFrom="paragraph">
                  <wp:posOffset>3705225</wp:posOffset>
                </wp:positionV>
                <wp:extent cx="5726430" cy="2895600"/>
                <wp:effectExtent l="0" t="0" r="26670" b="19050"/>
                <wp:wrapNone/>
                <wp:docPr id="12" name="正方形/長方形 12"/>
                <wp:cNvGraphicFramePr/>
                <a:graphic xmlns:a="http://schemas.openxmlformats.org/drawingml/2006/main">
                  <a:graphicData uri="http://schemas.microsoft.com/office/word/2010/wordprocessingShape">
                    <wps:wsp>
                      <wps:cNvSpPr/>
                      <wps:spPr>
                        <a:xfrm>
                          <a:off x="0" y="0"/>
                          <a:ext cx="5726430" cy="2895600"/>
                        </a:xfrm>
                        <a:prstGeom prst="rect">
                          <a:avLst/>
                        </a:prstGeom>
                        <a:ln w="19050">
                          <a:prstDash val="lgDashDot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96E0C" id="正方形/長方形 12" o:spid="_x0000_s1026" style="position:absolute;left:0;text-align:left;margin-left:399.7pt;margin-top:291.75pt;width:450.9pt;height:228pt;z-index:-251620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" fillcolor="white [3201]" strokecolor="black [3200]" strokeweight="1.5pt">
                <v:stroke dashstyle="longDashDotDot"/>
                <w10:wrap anchorx="margin"/>
              </v:rect>
            </w:pict>
          </mc:Fallback>
        </mc:AlternateContent>
      </w:r>
      <w:r w:rsidRPr="00597CF0">
        <w:rPr>
          <w:rFonts w:ascii="HG丸ｺﾞｼｯｸM-PRO" w:eastAsia="HG丸ｺﾞｼｯｸM-PRO" w:hAnsi="HG丸ｺﾞｼｯｸM-PRO"/>
          <w:b/>
          <w:noProof/>
          <w:sz w:val="28"/>
          <w:szCs w:val="28"/>
          <w:u w:val="wave"/>
        </w:rPr>
        <w:drawing>
          <wp:anchor distT="0" distB="0" distL="114300" distR="114300" simplePos="0" relativeHeight="251695104" behindDoc="0" locked="0" layoutInCell="1" allowOverlap="1">
            <wp:simplePos x="0" y="0"/>
            <wp:positionH relativeFrom="margin">
              <wp:posOffset>91440</wp:posOffset>
            </wp:positionH>
            <wp:positionV relativeFrom="paragraph">
              <wp:posOffset>4068445</wp:posOffset>
            </wp:positionV>
            <wp:extent cx="5340350" cy="2426970"/>
            <wp:effectExtent l="0" t="0" r="0" b="0"/>
            <wp:wrapSquare wrapText="bothSides"/>
            <wp:docPr id="10" name="図 10" descr="C:\Users\hoken\AppData\Local\Temp\Temp1_201911_108.zip\201911_108\201911_108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en\AppData\Local\Temp\Temp1_201911_108.zip\201911_108\201911_108_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035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CF0">
        <w:rPr>
          <w:rFonts w:ascii="HG丸ｺﾞｼｯｸM-PRO" w:eastAsia="HG丸ｺﾞｼｯｸM-PRO" w:hAnsi="HG丸ｺﾞｼｯｸM-PRO" w:cs="Segoe UI Symbol" w:hint="eastAsia"/>
          <w:b/>
          <w:sz w:val="28"/>
          <w:szCs w:val="28"/>
          <w:u w:val="wave"/>
        </w:rPr>
        <w:t>＊歯科検診で『歯周疾患』と言われてないかな？？</w:t>
      </w:r>
    </w:p>
    <w:sectPr w:rsidR="00597CF0" w:rsidRPr="00597CF0" w:rsidSect="005B361F">
      <w:pgSz w:w="10319" w:h="14572" w:code="13"/>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582" w:rsidRDefault="00F33582" w:rsidP="00BB6116">
      <w:r>
        <w:separator/>
      </w:r>
    </w:p>
  </w:endnote>
  <w:endnote w:type="continuationSeparator" w:id="0">
    <w:p w:rsidR="00F33582" w:rsidRDefault="00F33582" w:rsidP="00BB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582" w:rsidRDefault="00F33582" w:rsidP="00BB6116">
      <w:r>
        <w:separator/>
      </w:r>
    </w:p>
  </w:footnote>
  <w:footnote w:type="continuationSeparator" w:id="0">
    <w:p w:rsidR="00F33582" w:rsidRDefault="00F33582" w:rsidP="00BB6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558"/>
    <w:multiLevelType w:val="hybridMultilevel"/>
    <w:tmpl w:val="AE2A2D6C"/>
    <w:lvl w:ilvl="0" w:tplc="4DCAAC54">
      <w:start w:val="1"/>
      <w:numFmt w:val="japaneseCounting"/>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4C21D3"/>
    <w:multiLevelType w:val="hybridMultilevel"/>
    <w:tmpl w:val="823EF6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04"/>
    <w:rsid w:val="000259C3"/>
    <w:rsid w:val="00025D20"/>
    <w:rsid w:val="00026E40"/>
    <w:rsid w:val="000301C3"/>
    <w:rsid w:val="0005389F"/>
    <w:rsid w:val="0005405F"/>
    <w:rsid w:val="00055373"/>
    <w:rsid w:val="000626FE"/>
    <w:rsid w:val="00066E30"/>
    <w:rsid w:val="00074B7F"/>
    <w:rsid w:val="00094BAB"/>
    <w:rsid w:val="000B65C1"/>
    <w:rsid w:val="000C202C"/>
    <w:rsid w:val="000E0212"/>
    <w:rsid w:val="00104100"/>
    <w:rsid w:val="00122A7D"/>
    <w:rsid w:val="00142AA6"/>
    <w:rsid w:val="00147EFE"/>
    <w:rsid w:val="00161697"/>
    <w:rsid w:val="00164CF6"/>
    <w:rsid w:val="00182691"/>
    <w:rsid w:val="00197604"/>
    <w:rsid w:val="001A7B9A"/>
    <w:rsid w:val="001F1E7C"/>
    <w:rsid w:val="00207DC4"/>
    <w:rsid w:val="0022719C"/>
    <w:rsid w:val="00250640"/>
    <w:rsid w:val="002576BA"/>
    <w:rsid w:val="00277C73"/>
    <w:rsid w:val="002850D1"/>
    <w:rsid w:val="002852EA"/>
    <w:rsid w:val="00293A98"/>
    <w:rsid w:val="00297346"/>
    <w:rsid w:val="002A157A"/>
    <w:rsid w:val="002B7A56"/>
    <w:rsid w:val="002C753B"/>
    <w:rsid w:val="002C7F6F"/>
    <w:rsid w:val="002D4CCC"/>
    <w:rsid w:val="002E30F0"/>
    <w:rsid w:val="002F1E78"/>
    <w:rsid w:val="002F2F06"/>
    <w:rsid w:val="003042C6"/>
    <w:rsid w:val="00311A8D"/>
    <w:rsid w:val="00316E63"/>
    <w:rsid w:val="00320A15"/>
    <w:rsid w:val="00322010"/>
    <w:rsid w:val="00326C21"/>
    <w:rsid w:val="00332234"/>
    <w:rsid w:val="0034555B"/>
    <w:rsid w:val="003A01CD"/>
    <w:rsid w:val="003B2771"/>
    <w:rsid w:val="003D4440"/>
    <w:rsid w:val="003E326B"/>
    <w:rsid w:val="003F1426"/>
    <w:rsid w:val="003F3603"/>
    <w:rsid w:val="004033EF"/>
    <w:rsid w:val="00406502"/>
    <w:rsid w:val="004071B3"/>
    <w:rsid w:val="00417964"/>
    <w:rsid w:val="00422E3D"/>
    <w:rsid w:val="00430C2F"/>
    <w:rsid w:val="00434093"/>
    <w:rsid w:val="00443ECD"/>
    <w:rsid w:val="004468E0"/>
    <w:rsid w:val="0045100F"/>
    <w:rsid w:val="0045308D"/>
    <w:rsid w:val="004627EC"/>
    <w:rsid w:val="00471E77"/>
    <w:rsid w:val="00473238"/>
    <w:rsid w:val="00483A94"/>
    <w:rsid w:val="00490C49"/>
    <w:rsid w:val="00492006"/>
    <w:rsid w:val="004A2AA0"/>
    <w:rsid w:val="004A7D59"/>
    <w:rsid w:val="004C045D"/>
    <w:rsid w:val="004C0BF9"/>
    <w:rsid w:val="004C16AD"/>
    <w:rsid w:val="004D2220"/>
    <w:rsid w:val="0051002B"/>
    <w:rsid w:val="00525292"/>
    <w:rsid w:val="00550C7A"/>
    <w:rsid w:val="00556497"/>
    <w:rsid w:val="00561373"/>
    <w:rsid w:val="00567424"/>
    <w:rsid w:val="00576CE5"/>
    <w:rsid w:val="00580DEC"/>
    <w:rsid w:val="00584DD0"/>
    <w:rsid w:val="00584F67"/>
    <w:rsid w:val="00591AB2"/>
    <w:rsid w:val="00596EF8"/>
    <w:rsid w:val="00597CF0"/>
    <w:rsid w:val="00597D8C"/>
    <w:rsid w:val="005B11AE"/>
    <w:rsid w:val="005B361F"/>
    <w:rsid w:val="005C69A1"/>
    <w:rsid w:val="005D2AD7"/>
    <w:rsid w:val="005E1733"/>
    <w:rsid w:val="005E3A09"/>
    <w:rsid w:val="00601325"/>
    <w:rsid w:val="00601826"/>
    <w:rsid w:val="006024BC"/>
    <w:rsid w:val="006246BF"/>
    <w:rsid w:val="00645098"/>
    <w:rsid w:val="006471BF"/>
    <w:rsid w:val="0064723C"/>
    <w:rsid w:val="006816B2"/>
    <w:rsid w:val="006931AA"/>
    <w:rsid w:val="006D5636"/>
    <w:rsid w:val="006E1FF1"/>
    <w:rsid w:val="007042C0"/>
    <w:rsid w:val="00704F0B"/>
    <w:rsid w:val="00707C86"/>
    <w:rsid w:val="0071248A"/>
    <w:rsid w:val="00725FFF"/>
    <w:rsid w:val="00733525"/>
    <w:rsid w:val="00734E90"/>
    <w:rsid w:val="00745E8E"/>
    <w:rsid w:val="007510C0"/>
    <w:rsid w:val="00757417"/>
    <w:rsid w:val="00763F64"/>
    <w:rsid w:val="007816CE"/>
    <w:rsid w:val="007857AA"/>
    <w:rsid w:val="00792762"/>
    <w:rsid w:val="007C0DC5"/>
    <w:rsid w:val="007E20B0"/>
    <w:rsid w:val="00801A4D"/>
    <w:rsid w:val="00802CAD"/>
    <w:rsid w:val="00805712"/>
    <w:rsid w:val="00807593"/>
    <w:rsid w:val="00813A83"/>
    <w:rsid w:val="00816DA5"/>
    <w:rsid w:val="00822090"/>
    <w:rsid w:val="00834E0D"/>
    <w:rsid w:val="00840E40"/>
    <w:rsid w:val="008507F3"/>
    <w:rsid w:val="00861F13"/>
    <w:rsid w:val="0087039B"/>
    <w:rsid w:val="00880F11"/>
    <w:rsid w:val="008B2FF9"/>
    <w:rsid w:val="008C1F25"/>
    <w:rsid w:val="008D10ED"/>
    <w:rsid w:val="008D1A50"/>
    <w:rsid w:val="00904972"/>
    <w:rsid w:val="0090587C"/>
    <w:rsid w:val="00913130"/>
    <w:rsid w:val="00925049"/>
    <w:rsid w:val="0093109F"/>
    <w:rsid w:val="009437FD"/>
    <w:rsid w:val="00953114"/>
    <w:rsid w:val="009C41F0"/>
    <w:rsid w:val="009D3458"/>
    <w:rsid w:val="009E7841"/>
    <w:rsid w:val="009F2B39"/>
    <w:rsid w:val="00A1199C"/>
    <w:rsid w:val="00A17448"/>
    <w:rsid w:val="00A217D5"/>
    <w:rsid w:val="00A306EF"/>
    <w:rsid w:val="00A33C82"/>
    <w:rsid w:val="00A4124D"/>
    <w:rsid w:val="00A51FBA"/>
    <w:rsid w:val="00A55153"/>
    <w:rsid w:val="00A63D4F"/>
    <w:rsid w:val="00A755A9"/>
    <w:rsid w:val="00A82669"/>
    <w:rsid w:val="00AA028F"/>
    <w:rsid w:val="00AA4EC3"/>
    <w:rsid w:val="00AA65D5"/>
    <w:rsid w:val="00AB2FD4"/>
    <w:rsid w:val="00AC455F"/>
    <w:rsid w:val="00AE66A3"/>
    <w:rsid w:val="00AF13E8"/>
    <w:rsid w:val="00AF47B3"/>
    <w:rsid w:val="00B0225A"/>
    <w:rsid w:val="00B03095"/>
    <w:rsid w:val="00B03463"/>
    <w:rsid w:val="00B06E76"/>
    <w:rsid w:val="00B3013A"/>
    <w:rsid w:val="00B34F17"/>
    <w:rsid w:val="00B34F83"/>
    <w:rsid w:val="00B37067"/>
    <w:rsid w:val="00B372F7"/>
    <w:rsid w:val="00B42764"/>
    <w:rsid w:val="00B431CB"/>
    <w:rsid w:val="00B52802"/>
    <w:rsid w:val="00B5563C"/>
    <w:rsid w:val="00B646BA"/>
    <w:rsid w:val="00B74772"/>
    <w:rsid w:val="00B943E6"/>
    <w:rsid w:val="00BA2771"/>
    <w:rsid w:val="00BA533C"/>
    <w:rsid w:val="00BB3D27"/>
    <w:rsid w:val="00BB5983"/>
    <w:rsid w:val="00BB6116"/>
    <w:rsid w:val="00BC3C51"/>
    <w:rsid w:val="00BD35F1"/>
    <w:rsid w:val="00BD3C77"/>
    <w:rsid w:val="00BE5E62"/>
    <w:rsid w:val="00BF105F"/>
    <w:rsid w:val="00BF5533"/>
    <w:rsid w:val="00BF7CA6"/>
    <w:rsid w:val="00C03EA8"/>
    <w:rsid w:val="00C05E55"/>
    <w:rsid w:val="00C12A98"/>
    <w:rsid w:val="00C25CB8"/>
    <w:rsid w:val="00C265CD"/>
    <w:rsid w:val="00C51EED"/>
    <w:rsid w:val="00C62A90"/>
    <w:rsid w:val="00C630D6"/>
    <w:rsid w:val="00C64154"/>
    <w:rsid w:val="00C730B8"/>
    <w:rsid w:val="00C9698C"/>
    <w:rsid w:val="00CA077E"/>
    <w:rsid w:val="00CA3728"/>
    <w:rsid w:val="00CA37F5"/>
    <w:rsid w:val="00CB06F6"/>
    <w:rsid w:val="00CB2119"/>
    <w:rsid w:val="00CC0457"/>
    <w:rsid w:val="00CC5EC4"/>
    <w:rsid w:val="00CE07CB"/>
    <w:rsid w:val="00CE1645"/>
    <w:rsid w:val="00CF4E93"/>
    <w:rsid w:val="00D008DE"/>
    <w:rsid w:val="00D216CA"/>
    <w:rsid w:val="00D4055C"/>
    <w:rsid w:val="00D4173C"/>
    <w:rsid w:val="00D42D2B"/>
    <w:rsid w:val="00D4498D"/>
    <w:rsid w:val="00D474EC"/>
    <w:rsid w:val="00D67F5B"/>
    <w:rsid w:val="00D7240B"/>
    <w:rsid w:val="00D76942"/>
    <w:rsid w:val="00DA4851"/>
    <w:rsid w:val="00DB24B1"/>
    <w:rsid w:val="00DD7098"/>
    <w:rsid w:val="00DF4C6E"/>
    <w:rsid w:val="00E02426"/>
    <w:rsid w:val="00E22293"/>
    <w:rsid w:val="00E25481"/>
    <w:rsid w:val="00E30368"/>
    <w:rsid w:val="00E419E2"/>
    <w:rsid w:val="00E4565B"/>
    <w:rsid w:val="00E62E61"/>
    <w:rsid w:val="00E66BC9"/>
    <w:rsid w:val="00E86C97"/>
    <w:rsid w:val="00EA0E9A"/>
    <w:rsid w:val="00EA50C2"/>
    <w:rsid w:val="00EE2E2E"/>
    <w:rsid w:val="00EF645C"/>
    <w:rsid w:val="00F033F1"/>
    <w:rsid w:val="00F06938"/>
    <w:rsid w:val="00F11CEE"/>
    <w:rsid w:val="00F33582"/>
    <w:rsid w:val="00F4271B"/>
    <w:rsid w:val="00F661E4"/>
    <w:rsid w:val="00F94986"/>
    <w:rsid w:val="00F97DAE"/>
    <w:rsid w:val="00FA4C20"/>
    <w:rsid w:val="00FD15F5"/>
    <w:rsid w:val="00FD62A3"/>
    <w:rsid w:val="00FD6BBD"/>
    <w:rsid w:val="00FD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2B8F2AAE-18BF-4026-BAFB-0382BBC9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paragraph" w:styleId="a4">
    <w:name w:val="Balloon Text"/>
    <w:basedOn w:val="a"/>
    <w:link w:val="a5"/>
    <w:uiPriority w:val="99"/>
    <w:semiHidden/>
    <w:unhideWhenUsed/>
    <w:rsid w:val="00C51EED"/>
    <w:rPr>
      <w:rFonts w:ascii="Arial" w:eastAsia="ＭＳ ゴシック" w:hAnsi="Arial"/>
      <w:sz w:val="18"/>
      <w:szCs w:val="18"/>
    </w:rPr>
  </w:style>
  <w:style w:type="character" w:customStyle="1" w:styleId="a5">
    <w:name w:val="吹き出し (文字)"/>
    <w:link w:val="a4"/>
    <w:uiPriority w:val="99"/>
    <w:semiHidden/>
    <w:rsid w:val="00C51EED"/>
    <w:rPr>
      <w:rFonts w:ascii="Arial" w:eastAsia="ＭＳ ゴシック" w:hAnsi="Arial" w:cs="Times New Roman"/>
      <w:kern w:val="2"/>
      <w:sz w:val="18"/>
      <w:szCs w:val="18"/>
    </w:rPr>
  </w:style>
  <w:style w:type="paragraph" w:styleId="a6">
    <w:name w:val="header"/>
    <w:basedOn w:val="a"/>
    <w:link w:val="a7"/>
    <w:uiPriority w:val="99"/>
    <w:unhideWhenUsed/>
    <w:rsid w:val="00BB6116"/>
    <w:pPr>
      <w:tabs>
        <w:tab w:val="center" w:pos="4252"/>
        <w:tab w:val="right" w:pos="8504"/>
      </w:tabs>
      <w:snapToGrid w:val="0"/>
    </w:pPr>
  </w:style>
  <w:style w:type="character" w:customStyle="1" w:styleId="a7">
    <w:name w:val="ヘッダー (文字)"/>
    <w:link w:val="a6"/>
    <w:uiPriority w:val="99"/>
    <w:rsid w:val="00BB6116"/>
    <w:rPr>
      <w:kern w:val="2"/>
      <w:sz w:val="21"/>
      <w:szCs w:val="24"/>
    </w:rPr>
  </w:style>
  <w:style w:type="paragraph" w:styleId="Web">
    <w:name w:val="Normal (Web)"/>
    <w:basedOn w:val="a"/>
    <w:link w:val="Web0"/>
    <w:uiPriority w:val="99"/>
    <w:semiHidden/>
    <w:unhideWhenUsed/>
    <w:rsid w:val="00816D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スタイル1"/>
    <w:basedOn w:val="Web"/>
    <w:link w:val="10"/>
    <w:qFormat/>
    <w:rsid w:val="000301C3"/>
    <w:pPr>
      <w:spacing w:before="0" w:beforeAutospacing="0" w:after="0" w:afterAutospacing="0"/>
    </w:pPr>
    <w:rPr>
      <w:rFonts w:ascii="HG創英角ﾎﾟｯﾌﾟ体" w:eastAsia="HG創英角ﾎﾟｯﾌﾟ体" w:hAnsi="HG創英角ﾎﾟｯﾌﾟ体"/>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style>
  <w:style w:type="character" w:customStyle="1" w:styleId="Web0">
    <w:name w:val="標準 (Web) (文字)"/>
    <w:basedOn w:val="a0"/>
    <w:link w:val="Web"/>
    <w:uiPriority w:val="99"/>
    <w:semiHidden/>
    <w:rsid w:val="000301C3"/>
    <w:rPr>
      <w:rFonts w:ascii="ＭＳ Ｐゴシック" w:eastAsia="ＭＳ Ｐゴシック" w:hAnsi="ＭＳ Ｐゴシック" w:cs="ＭＳ Ｐゴシック"/>
      <w:sz w:val="24"/>
      <w:szCs w:val="24"/>
    </w:rPr>
  </w:style>
  <w:style w:type="character" w:customStyle="1" w:styleId="10">
    <w:name w:val="スタイル1 (文字)"/>
    <w:basedOn w:val="Web0"/>
    <w:link w:val="1"/>
    <w:rsid w:val="000301C3"/>
    <w:rPr>
      <w:rFonts w:ascii="HG創英角ﾎﾟｯﾌﾟ体" w:eastAsia="HG創英角ﾎﾟｯﾌﾟ体" w:hAnsi="HG創英角ﾎﾟｯﾌﾟ体" w:cs="ＭＳ Ｐゴシック"/>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style>
  <w:style w:type="paragraph" w:customStyle="1" w:styleId="2">
    <w:name w:val="スタイル2"/>
    <w:basedOn w:val="1"/>
    <w:link w:val="20"/>
    <w:qFormat/>
    <w:rsid w:val="0087039B"/>
  </w:style>
  <w:style w:type="character" w:customStyle="1" w:styleId="20">
    <w:name w:val="スタイル2 (文字)"/>
    <w:basedOn w:val="10"/>
    <w:link w:val="2"/>
    <w:rsid w:val="0087039B"/>
    <w:rPr>
      <w:rFonts w:ascii="HG創英角ﾎﾟｯﾌﾟ体" w:eastAsia="HG創英角ﾎﾟｯﾌﾟ体" w:hAnsi="HG創英角ﾎﾟｯﾌﾟ体" w:cs="ＭＳ Ｐゴシック"/>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style>
  <w:style w:type="paragraph" w:styleId="a8">
    <w:name w:val="Body Text Indent"/>
    <w:basedOn w:val="a"/>
    <w:link w:val="a9"/>
    <w:semiHidden/>
    <w:rsid w:val="00B06E76"/>
    <w:pPr>
      <w:spacing w:line="360" w:lineRule="auto"/>
      <w:ind w:firstLineChars="100" w:firstLine="210"/>
    </w:pPr>
  </w:style>
  <w:style w:type="character" w:customStyle="1" w:styleId="a9">
    <w:name w:val="本文インデント (文字)"/>
    <w:basedOn w:val="a0"/>
    <w:link w:val="a8"/>
    <w:semiHidden/>
    <w:rsid w:val="00B06E76"/>
    <w:rPr>
      <w:kern w:val="2"/>
      <w:sz w:val="21"/>
      <w:szCs w:val="24"/>
    </w:rPr>
  </w:style>
  <w:style w:type="table" w:styleId="aa">
    <w:name w:val="Table Grid"/>
    <w:basedOn w:val="a1"/>
    <w:uiPriority w:val="59"/>
    <w:rsid w:val="00B0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C69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12A9-C2D5-43B9-A9B6-DD32BD57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10</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津田学園中学校・高等学校（６年制）</vt:lpstr>
      <vt:lpstr>　　　　　　　　　　　　　　　　　　　　　　津田学園中学校・高等学校（６年制）</vt:lpstr>
    </vt:vector>
  </TitlesOfParts>
  <Company>津田学園</Company>
  <LinksUpToDate>false</LinksUpToDate>
  <CharactersWithSpaces>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田学園中学校・高等学校（６年制）</dc:title>
  <dc:subject/>
  <dc:creator>津田情報ビジネス専門学校</dc:creator>
  <cp:keywords/>
  <dc:description/>
  <cp:lastModifiedBy>hoken</cp:lastModifiedBy>
  <cp:revision>7</cp:revision>
  <cp:lastPrinted>2019-10-29T00:48:00Z</cp:lastPrinted>
  <dcterms:created xsi:type="dcterms:W3CDTF">2019-10-28T07:58:00Z</dcterms:created>
  <dcterms:modified xsi:type="dcterms:W3CDTF">2019-10-29T00:48:00Z</dcterms:modified>
</cp:coreProperties>
</file>